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FCFC9" w14:textId="1B34FE0C" w:rsidR="00B36EE2" w:rsidRPr="00C65C65" w:rsidRDefault="00D04150" w:rsidP="00B36EE2">
      <w:r w:rsidRPr="00C65C65">
        <w:rPr>
          <w:rFonts w:hint="eastAsia"/>
        </w:rPr>
        <w:t>別記様式（第８条関係）</w:t>
      </w:r>
    </w:p>
    <w:p w14:paraId="72732C88" w14:textId="77777777" w:rsidR="00B36EE2" w:rsidRPr="00C65C65" w:rsidRDefault="00B36EE2" w:rsidP="00B36EE2">
      <w:pPr>
        <w:rPr>
          <w:rFonts w:hAnsi="ＭＳ 明朝"/>
        </w:rPr>
      </w:pPr>
    </w:p>
    <w:p w14:paraId="4780476E" w14:textId="1380BF06" w:rsidR="00B36EE2" w:rsidRPr="00C65C65" w:rsidRDefault="00D04150" w:rsidP="00B36EE2">
      <w:pPr>
        <w:jc w:val="center"/>
        <w:rPr>
          <w:rFonts w:hAnsi="ＭＳ 明朝"/>
        </w:rPr>
      </w:pPr>
      <w:r w:rsidRPr="00B867CB">
        <w:rPr>
          <w:rFonts w:hAnsi="ＭＳ 明朝" w:hint="eastAsia"/>
        </w:rPr>
        <w:t>電子契約利用申出書</w:t>
      </w:r>
    </w:p>
    <w:p w14:paraId="1F4121B4" w14:textId="77777777" w:rsidR="00B36EE2" w:rsidRPr="00C65C65" w:rsidRDefault="00B36EE2" w:rsidP="006D7C41">
      <w:pPr>
        <w:rPr>
          <w:rFonts w:hAnsi="ＭＳ 明朝"/>
        </w:rPr>
      </w:pPr>
    </w:p>
    <w:p w14:paraId="20B6A898" w14:textId="44E8D5CB" w:rsidR="00B36EE2" w:rsidRPr="00C65C65" w:rsidRDefault="00D04150" w:rsidP="00B36EE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867CB">
        <w:rPr>
          <w:rFonts w:hAnsi="ＭＳ 明朝" w:hint="eastAsia"/>
        </w:rPr>
        <w:t xml:space="preserve">　　年　　月　　日</w:t>
      </w:r>
    </w:p>
    <w:p w14:paraId="1A6E9D85" w14:textId="15ADF1FD" w:rsidR="00B36EE2" w:rsidRPr="00C65C65" w:rsidRDefault="00D04150" w:rsidP="00B36EE2">
      <w:pPr>
        <w:rPr>
          <w:rFonts w:hAnsi="ＭＳ 明朝"/>
        </w:rPr>
      </w:pPr>
      <w:r>
        <w:rPr>
          <w:rFonts w:hAnsi="ＭＳ 明朝" w:hint="eastAsia"/>
        </w:rPr>
        <w:t>つくばみらい市長　様</w:t>
      </w:r>
    </w:p>
    <w:p w14:paraId="209DCA0A" w14:textId="77777777" w:rsidR="00B36EE2" w:rsidRPr="00C65C65" w:rsidRDefault="00B36EE2" w:rsidP="00B36EE2">
      <w:pPr>
        <w:rPr>
          <w:rFonts w:hAnsi="ＭＳ 明朝"/>
        </w:rPr>
      </w:pPr>
    </w:p>
    <w:p w14:paraId="605CA97D" w14:textId="4E3A7F2F" w:rsidR="00B36EE2" w:rsidRPr="00C65C65" w:rsidRDefault="00D04150" w:rsidP="00B36EE2">
      <w:pPr>
        <w:ind w:firstLineChars="1400" w:firstLine="4068"/>
        <w:jc w:val="left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5DDF01AA" w14:textId="10BE46A4" w:rsidR="00B36EE2" w:rsidRPr="00C65C65" w:rsidRDefault="00D04150" w:rsidP="00B36EE2">
      <w:pPr>
        <w:jc w:val="left"/>
        <w:rPr>
          <w:rFonts w:hAnsi="ＭＳ 明朝"/>
        </w:rPr>
      </w:pPr>
      <w:r w:rsidRPr="00B867CB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>商号又は名称</w:t>
      </w:r>
    </w:p>
    <w:p w14:paraId="4F4FCE1E" w14:textId="000EA1F7" w:rsidR="00B36EE2" w:rsidRPr="00C65C65" w:rsidRDefault="00D04150" w:rsidP="00B36EE2">
      <w:pPr>
        <w:ind w:left="5811" w:hangingChars="2000" w:hanging="5811"/>
        <w:jc w:val="left"/>
        <w:rPr>
          <w:rFonts w:hAnsi="ＭＳ 明朝"/>
        </w:rPr>
      </w:pPr>
      <w:r w:rsidRPr="00B867CB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>代表者職氏名</w:t>
      </w:r>
    </w:p>
    <w:p w14:paraId="43A33C4D" w14:textId="77777777" w:rsidR="00B36EE2" w:rsidRPr="00C65C65" w:rsidRDefault="00B36EE2" w:rsidP="00B36EE2">
      <w:pPr>
        <w:jc w:val="center"/>
        <w:rPr>
          <w:rFonts w:hAnsi="ＭＳ 明朝"/>
        </w:rPr>
      </w:pPr>
    </w:p>
    <w:p w14:paraId="684D22EC" w14:textId="37DCDE53" w:rsidR="00B36EE2" w:rsidRPr="00C65C65" w:rsidRDefault="00D04150" w:rsidP="00B36EE2">
      <w:pPr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Pr="00B867CB">
        <w:rPr>
          <w:rFonts w:hAnsi="ＭＳ 明朝" w:hint="eastAsia"/>
        </w:rPr>
        <w:t>対象</w:t>
      </w:r>
      <w:r>
        <w:rPr>
          <w:rFonts w:hAnsi="ＭＳ 明朝" w:hint="eastAsia"/>
        </w:rPr>
        <w:t>案件</w:t>
      </w:r>
      <w:r w:rsidRPr="00B867CB">
        <w:rPr>
          <w:rFonts w:hAnsi="ＭＳ 明朝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345"/>
      </w:tblGrid>
      <w:tr w:rsidR="00B36EE2" w:rsidRPr="00B867CB" w14:paraId="1E33C7DD" w14:textId="77777777" w:rsidTr="00B95754">
        <w:trPr>
          <w:trHeight w:val="520"/>
        </w:trPr>
        <w:tc>
          <w:tcPr>
            <w:tcW w:w="2830" w:type="dxa"/>
            <w:vAlign w:val="center"/>
          </w:tcPr>
          <w:p w14:paraId="7241A67A" w14:textId="3FA31650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案　件　名</w:t>
            </w:r>
          </w:p>
        </w:tc>
        <w:tc>
          <w:tcPr>
            <w:tcW w:w="6345" w:type="dxa"/>
            <w:vAlign w:val="center"/>
          </w:tcPr>
          <w:p w14:paraId="5B9C81FE" w14:textId="77777777" w:rsidR="00B36EE2" w:rsidRPr="00C65C65" w:rsidRDefault="00B36EE2" w:rsidP="00B95754">
            <w:pPr>
              <w:rPr>
                <w:rFonts w:hAnsi="ＭＳ 明朝"/>
                <w:szCs w:val="24"/>
              </w:rPr>
            </w:pPr>
          </w:p>
        </w:tc>
      </w:tr>
      <w:tr w:rsidR="00B36EE2" w:rsidRPr="00B867CB" w14:paraId="7AA0E931" w14:textId="77777777" w:rsidTr="00B95754">
        <w:trPr>
          <w:trHeight w:val="520"/>
        </w:trPr>
        <w:tc>
          <w:tcPr>
            <w:tcW w:w="2830" w:type="dxa"/>
            <w:vAlign w:val="center"/>
          </w:tcPr>
          <w:p w14:paraId="438733EA" w14:textId="698E873F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開　札　日</w:t>
            </w:r>
          </w:p>
        </w:tc>
        <w:tc>
          <w:tcPr>
            <w:tcW w:w="6345" w:type="dxa"/>
            <w:vAlign w:val="center"/>
          </w:tcPr>
          <w:p w14:paraId="34DF6E8D" w14:textId="16A7FD09" w:rsidR="00B36EE2" w:rsidRPr="00B95754" w:rsidRDefault="00D04150" w:rsidP="00B95754">
            <w:pPr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 xml:space="preserve">　　　　年　　月　　日</w:t>
            </w:r>
          </w:p>
        </w:tc>
      </w:tr>
    </w:tbl>
    <w:p w14:paraId="0A1EF211" w14:textId="4259C676" w:rsidR="00B36EE2" w:rsidRPr="00C65C65" w:rsidRDefault="00D04150" w:rsidP="00B36EE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上記の案件について、</w:t>
      </w:r>
      <w:r w:rsidRPr="00B867CB">
        <w:rPr>
          <w:rFonts w:hAnsi="ＭＳ 明朝" w:hint="eastAsia"/>
        </w:rPr>
        <w:t>電子契約を希望します。</w:t>
      </w:r>
    </w:p>
    <w:p w14:paraId="603933FD" w14:textId="77777777" w:rsidR="00B36EE2" w:rsidRPr="00C65C65" w:rsidRDefault="00B36EE2" w:rsidP="00B36EE2">
      <w:pPr>
        <w:jc w:val="left"/>
        <w:rPr>
          <w:rFonts w:hAnsi="ＭＳ 明朝"/>
        </w:rPr>
      </w:pPr>
    </w:p>
    <w:p w14:paraId="0D8C6B7F" w14:textId="7B17D8B4" w:rsidR="00B36EE2" w:rsidRPr="00C65C65" w:rsidRDefault="00D04150" w:rsidP="00B36EE2">
      <w:pPr>
        <w:ind w:firstLineChars="100" w:firstLine="291"/>
        <w:jc w:val="left"/>
        <w:rPr>
          <w:rFonts w:hAnsi="ＭＳ 明朝"/>
        </w:rPr>
      </w:pPr>
      <w:r>
        <w:rPr>
          <w:rFonts w:hAnsi="ＭＳ 明朝" w:hint="eastAsia"/>
        </w:rPr>
        <w:t>つくばみらい市と</w:t>
      </w:r>
      <w:r w:rsidR="00ED47A6" w:rsidRPr="00ED47A6">
        <w:rPr>
          <w:rFonts w:hAnsi="ＭＳ 明朝" w:hint="eastAsia"/>
        </w:rPr>
        <w:t>事業者署名型</w:t>
      </w:r>
      <w:r>
        <w:rPr>
          <w:rFonts w:hAnsi="ＭＳ 明朝" w:hint="eastAsia"/>
        </w:rPr>
        <w:t>電子契約サービスを利用して行う契約において、契約締結に利用するメールアドレスは、次のとおりとします</w:t>
      </w:r>
      <w:r w:rsidRPr="00B867CB">
        <w:rPr>
          <w:rFonts w:hAnsi="ＭＳ 明朝" w:hint="eastAsia"/>
        </w:rPr>
        <w:t>。</w:t>
      </w:r>
    </w:p>
    <w:p w14:paraId="5F04A0E8" w14:textId="3982B6C3" w:rsidR="00B36EE2" w:rsidRPr="00C65C65" w:rsidRDefault="00D04150" w:rsidP="00B36EE2">
      <w:pPr>
        <w:jc w:val="left"/>
        <w:rPr>
          <w:rFonts w:hAnsi="ＭＳ 明朝"/>
        </w:rPr>
      </w:pPr>
      <w:r w:rsidRPr="00B867CB">
        <w:rPr>
          <w:rFonts w:hAnsi="ＭＳ 明朝" w:hint="eastAsia"/>
        </w:rPr>
        <w:t>【確認者１</w:t>
      </w:r>
      <w:r>
        <w:rPr>
          <w:rFonts w:hAnsi="ＭＳ 明朝" w:hint="eastAsia"/>
        </w:rPr>
        <w:t>】</w:t>
      </w:r>
    </w:p>
    <w:p w14:paraId="4F9DBFD8" w14:textId="2F92AF5B" w:rsidR="00B36EE2" w:rsidRPr="00C65C65" w:rsidRDefault="00D04150" w:rsidP="00B36EE2">
      <w:pPr>
        <w:jc w:val="left"/>
        <w:rPr>
          <w:rFonts w:hAnsi="ＭＳ 明朝"/>
        </w:rPr>
      </w:pPr>
      <w:r>
        <w:rPr>
          <w:rFonts w:hAnsi="ＭＳ 明朝" w:hint="eastAsia"/>
        </w:rPr>
        <w:t>※会社・支社・営業所等の代表メールアドレスがある場合は、</w:t>
      </w:r>
      <w:r w:rsidRPr="00B867CB">
        <w:rPr>
          <w:rFonts w:hAnsi="ＭＳ 明朝" w:hint="eastAsia"/>
        </w:rPr>
        <w:t>そのアドレスを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985"/>
        <w:gridCol w:w="992"/>
        <w:gridCol w:w="2092"/>
      </w:tblGrid>
      <w:tr w:rsidR="00B36EE2" w:rsidRPr="00B867CB" w14:paraId="25AC0CE7" w14:textId="77777777" w:rsidTr="00401A82">
        <w:trPr>
          <w:trHeight w:val="540"/>
        </w:trPr>
        <w:tc>
          <w:tcPr>
            <w:tcW w:w="3114" w:type="dxa"/>
            <w:vAlign w:val="center"/>
          </w:tcPr>
          <w:p w14:paraId="71D599F5" w14:textId="23E9316B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担当者名</w:t>
            </w:r>
          </w:p>
        </w:tc>
        <w:tc>
          <w:tcPr>
            <w:tcW w:w="992" w:type="dxa"/>
            <w:vAlign w:val="center"/>
          </w:tcPr>
          <w:p w14:paraId="2A8039B3" w14:textId="26C49E52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役職</w:t>
            </w:r>
          </w:p>
        </w:tc>
        <w:tc>
          <w:tcPr>
            <w:tcW w:w="1985" w:type="dxa"/>
            <w:vAlign w:val="center"/>
          </w:tcPr>
          <w:p w14:paraId="14325EDF" w14:textId="77777777" w:rsidR="00B36EE2" w:rsidRPr="00C65C65" w:rsidRDefault="00B36EE2" w:rsidP="00B95754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6E587E" w14:textId="24F28B8A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 xml:space="preserve">氏名　　　　　　</w:t>
            </w:r>
          </w:p>
        </w:tc>
        <w:tc>
          <w:tcPr>
            <w:tcW w:w="2092" w:type="dxa"/>
            <w:vAlign w:val="center"/>
          </w:tcPr>
          <w:p w14:paraId="0345BE8E" w14:textId="77777777" w:rsidR="00B36EE2" w:rsidRPr="00C65C65" w:rsidRDefault="00B36EE2" w:rsidP="00B95754">
            <w:pPr>
              <w:rPr>
                <w:rFonts w:hAnsi="ＭＳ 明朝"/>
                <w:szCs w:val="24"/>
              </w:rPr>
            </w:pPr>
          </w:p>
        </w:tc>
      </w:tr>
      <w:tr w:rsidR="00B36EE2" w:rsidRPr="00B867CB" w14:paraId="2019B940" w14:textId="77777777" w:rsidTr="00B95754">
        <w:trPr>
          <w:trHeight w:val="520"/>
        </w:trPr>
        <w:tc>
          <w:tcPr>
            <w:tcW w:w="3114" w:type="dxa"/>
            <w:vAlign w:val="center"/>
          </w:tcPr>
          <w:p w14:paraId="5477C00D" w14:textId="1805C1F3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電子メールアドレス</w:t>
            </w:r>
          </w:p>
        </w:tc>
        <w:tc>
          <w:tcPr>
            <w:tcW w:w="6061" w:type="dxa"/>
            <w:gridSpan w:val="4"/>
            <w:vAlign w:val="center"/>
          </w:tcPr>
          <w:p w14:paraId="110FA42B" w14:textId="77777777" w:rsidR="00B36EE2" w:rsidRPr="00C65C65" w:rsidRDefault="00B36EE2" w:rsidP="00B95754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15E48580" w14:textId="77777777" w:rsidR="00B36EE2" w:rsidRPr="00C65C65" w:rsidRDefault="00B36EE2" w:rsidP="00B36EE2">
      <w:pPr>
        <w:jc w:val="left"/>
        <w:rPr>
          <w:rFonts w:hAnsi="ＭＳ 明朝"/>
        </w:rPr>
      </w:pPr>
    </w:p>
    <w:p w14:paraId="7AE22A48" w14:textId="3BBB94FF" w:rsidR="00B36EE2" w:rsidRPr="00C65C65" w:rsidRDefault="00D04150" w:rsidP="00B36EE2">
      <w:pPr>
        <w:jc w:val="left"/>
        <w:rPr>
          <w:rFonts w:hAnsi="ＭＳ 明朝"/>
        </w:rPr>
      </w:pPr>
      <w:r w:rsidRPr="00B867CB">
        <w:rPr>
          <w:rFonts w:hAnsi="ＭＳ 明朝" w:hint="eastAsia"/>
        </w:rPr>
        <w:t>【確認者２】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952"/>
        <w:gridCol w:w="1987"/>
        <w:gridCol w:w="1022"/>
        <w:gridCol w:w="2072"/>
      </w:tblGrid>
      <w:tr w:rsidR="00B36EE2" w:rsidRPr="00B867CB" w14:paraId="7111BF7A" w14:textId="77777777" w:rsidTr="00B95754">
        <w:trPr>
          <w:trHeight w:val="540"/>
        </w:trPr>
        <w:tc>
          <w:tcPr>
            <w:tcW w:w="3131" w:type="dxa"/>
            <w:vAlign w:val="center"/>
          </w:tcPr>
          <w:p w14:paraId="517D017E" w14:textId="61350B5E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契約締結権限者</w:t>
            </w:r>
          </w:p>
        </w:tc>
        <w:tc>
          <w:tcPr>
            <w:tcW w:w="952" w:type="dxa"/>
            <w:vAlign w:val="center"/>
          </w:tcPr>
          <w:p w14:paraId="43AF29FF" w14:textId="2736CF2F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役職</w:t>
            </w:r>
          </w:p>
        </w:tc>
        <w:tc>
          <w:tcPr>
            <w:tcW w:w="1987" w:type="dxa"/>
            <w:vAlign w:val="center"/>
          </w:tcPr>
          <w:p w14:paraId="31EAF2B4" w14:textId="77777777" w:rsidR="00B36EE2" w:rsidRPr="00C65C65" w:rsidRDefault="00B36EE2" w:rsidP="00B95754">
            <w:pPr>
              <w:rPr>
                <w:rFonts w:hAnsi="ＭＳ 明朝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D6DBFC8" w14:textId="13BEE47B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 xml:space="preserve">氏名　　　　　　</w:t>
            </w:r>
          </w:p>
        </w:tc>
        <w:tc>
          <w:tcPr>
            <w:tcW w:w="2072" w:type="dxa"/>
            <w:vAlign w:val="center"/>
          </w:tcPr>
          <w:p w14:paraId="16630DB6" w14:textId="77777777" w:rsidR="00B36EE2" w:rsidRPr="00C65C65" w:rsidRDefault="00B36EE2" w:rsidP="00B95754">
            <w:pPr>
              <w:rPr>
                <w:rFonts w:hAnsi="ＭＳ 明朝"/>
                <w:szCs w:val="24"/>
              </w:rPr>
            </w:pPr>
          </w:p>
        </w:tc>
      </w:tr>
      <w:tr w:rsidR="00B36EE2" w:rsidRPr="00B867CB" w14:paraId="69A01B2F" w14:textId="77777777" w:rsidTr="00B95754">
        <w:trPr>
          <w:trHeight w:val="520"/>
        </w:trPr>
        <w:tc>
          <w:tcPr>
            <w:tcW w:w="3131" w:type="dxa"/>
            <w:vAlign w:val="center"/>
          </w:tcPr>
          <w:p w14:paraId="50EBACA5" w14:textId="223B291D" w:rsidR="00B36EE2" w:rsidRPr="00B95754" w:rsidRDefault="00D04150" w:rsidP="00B95754">
            <w:pPr>
              <w:jc w:val="center"/>
              <w:rPr>
                <w:rFonts w:hAnsi="ＭＳ 明朝"/>
                <w:szCs w:val="24"/>
              </w:rPr>
            </w:pPr>
            <w:r w:rsidRPr="00B95754">
              <w:rPr>
                <w:rFonts w:hAnsi="ＭＳ 明朝" w:hint="eastAsia"/>
                <w:szCs w:val="24"/>
              </w:rPr>
              <w:t>電子メールアドレス</w:t>
            </w:r>
          </w:p>
        </w:tc>
        <w:tc>
          <w:tcPr>
            <w:tcW w:w="6033" w:type="dxa"/>
            <w:gridSpan w:val="4"/>
            <w:vAlign w:val="center"/>
          </w:tcPr>
          <w:p w14:paraId="7C4B238F" w14:textId="77777777" w:rsidR="00B36EE2" w:rsidRPr="00C65C65" w:rsidRDefault="00B36EE2" w:rsidP="00B95754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3E3FCC31" w14:textId="77777777" w:rsidR="00B36EE2" w:rsidRPr="00C65C65" w:rsidRDefault="00B36EE2" w:rsidP="00B36EE2"/>
    <w:sectPr w:rsidR="00B36EE2" w:rsidRPr="00C65C65" w:rsidSect="00C60349">
      <w:pgSz w:w="11906" w:h="16838" w:code="9"/>
      <w:pgMar w:top="1134" w:right="1304" w:bottom="1134" w:left="1304" w:header="850" w:footer="850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6E4C6" w14:textId="77777777" w:rsidR="005B1E4D" w:rsidRDefault="005B1E4D" w:rsidP="00C31E05">
      <w:r>
        <w:separator/>
      </w:r>
    </w:p>
  </w:endnote>
  <w:endnote w:type="continuationSeparator" w:id="0">
    <w:p w14:paraId="2B8D469F" w14:textId="77777777" w:rsidR="005B1E4D" w:rsidRDefault="005B1E4D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8FAA" w14:textId="77777777" w:rsidR="005B1E4D" w:rsidRDefault="005B1E4D" w:rsidP="00C31E05">
      <w:r>
        <w:separator/>
      </w:r>
    </w:p>
  </w:footnote>
  <w:footnote w:type="continuationSeparator" w:id="0">
    <w:p w14:paraId="37E18014" w14:textId="77777777" w:rsidR="005B1E4D" w:rsidRDefault="005B1E4D" w:rsidP="00C3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91"/>
  <w:drawingGridVerticalSpacing w:val="23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32"/>
    <w:rsid w:val="0005629A"/>
    <w:rsid w:val="00080AD6"/>
    <w:rsid w:val="00084248"/>
    <w:rsid w:val="00097F94"/>
    <w:rsid w:val="000B71E9"/>
    <w:rsid w:val="000D0C89"/>
    <w:rsid w:val="000E1870"/>
    <w:rsid w:val="00100C9D"/>
    <w:rsid w:val="00104A21"/>
    <w:rsid w:val="00131EF6"/>
    <w:rsid w:val="001374E3"/>
    <w:rsid w:val="001531A0"/>
    <w:rsid w:val="001A208C"/>
    <w:rsid w:val="001B626A"/>
    <w:rsid w:val="001E4B1C"/>
    <w:rsid w:val="00263D00"/>
    <w:rsid w:val="00263F47"/>
    <w:rsid w:val="0030459A"/>
    <w:rsid w:val="00313AC3"/>
    <w:rsid w:val="00401A82"/>
    <w:rsid w:val="00483008"/>
    <w:rsid w:val="00491D35"/>
    <w:rsid w:val="004A60AA"/>
    <w:rsid w:val="00573E0C"/>
    <w:rsid w:val="005938D7"/>
    <w:rsid w:val="005B1E4D"/>
    <w:rsid w:val="005C5D32"/>
    <w:rsid w:val="005D4BC2"/>
    <w:rsid w:val="0060363D"/>
    <w:rsid w:val="00637C31"/>
    <w:rsid w:val="006647A3"/>
    <w:rsid w:val="00690862"/>
    <w:rsid w:val="006A0E88"/>
    <w:rsid w:val="006B3EDC"/>
    <w:rsid w:val="006D7C41"/>
    <w:rsid w:val="006F1DEB"/>
    <w:rsid w:val="00730301"/>
    <w:rsid w:val="00733AAC"/>
    <w:rsid w:val="00743018"/>
    <w:rsid w:val="007A5AEF"/>
    <w:rsid w:val="007C49CB"/>
    <w:rsid w:val="007E2986"/>
    <w:rsid w:val="008259E8"/>
    <w:rsid w:val="00A25EA6"/>
    <w:rsid w:val="00A61C1F"/>
    <w:rsid w:val="00A64D1E"/>
    <w:rsid w:val="00AB4792"/>
    <w:rsid w:val="00B36EE2"/>
    <w:rsid w:val="00B57E92"/>
    <w:rsid w:val="00B75E24"/>
    <w:rsid w:val="00B867CB"/>
    <w:rsid w:val="00B95754"/>
    <w:rsid w:val="00BB2918"/>
    <w:rsid w:val="00BB66DC"/>
    <w:rsid w:val="00C2086E"/>
    <w:rsid w:val="00C31E05"/>
    <w:rsid w:val="00C60349"/>
    <w:rsid w:val="00C61B8F"/>
    <w:rsid w:val="00C65C65"/>
    <w:rsid w:val="00D04150"/>
    <w:rsid w:val="00D11F4F"/>
    <w:rsid w:val="00D17E5B"/>
    <w:rsid w:val="00D61FA0"/>
    <w:rsid w:val="00D965F9"/>
    <w:rsid w:val="00D97EE8"/>
    <w:rsid w:val="00DA549C"/>
    <w:rsid w:val="00DB698D"/>
    <w:rsid w:val="00DE1AD2"/>
    <w:rsid w:val="00E02B41"/>
    <w:rsid w:val="00E209A2"/>
    <w:rsid w:val="00E26A6C"/>
    <w:rsid w:val="00E455A2"/>
    <w:rsid w:val="00E51770"/>
    <w:rsid w:val="00E524D2"/>
    <w:rsid w:val="00EC1B1D"/>
    <w:rsid w:val="00ED2941"/>
    <w:rsid w:val="00ED47A6"/>
    <w:rsid w:val="00EE2A64"/>
    <w:rsid w:val="00F46CB7"/>
    <w:rsid w:val="00F9293F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B7CF8"/>
  <w14:defaultImageDpi w14:val="0"/>
  <w15:docId w15:val="{DEF605F9-95BF-4C5C-8997-C8DDD2F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842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3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1E05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31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1E05"/>
    <w:rPr>
      <w:rFonts w:ascii="ＭＳ 明朝" w:cs="Times New Roman"/>
      <w:kern w:val="2"/>
      <w:sz w:val="24"/>
    </w:rPr>
  </w:style>
  <w:style w:type="table" w:customStyle="1" w:styleId="1">
    <w:name w:val="表（シンプル 1）"/>
    <w:basedOn w:val="a1"/>
    <w:rsid w:val="00B36EE2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F9A-60DD-4008-A61D-B58E7F9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05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01</dc:creator>
  <cp:keywords/>
  <dc:description/>
  <cp:lastModifiedBy>中川　駿</cp:lastModifiedBy>
  <cp:revision>4</cp:revision>
  <cp:lastPrinted>2022-05-06T03:01:00Z</cp:lastPrinted>
  <dcterms:created xsi:type="dcterms:W3CDTF">2022-11-16T08:47:00Z</dcterms:created>
  <dcterms:modified xsi:type="dcterms:W3CDTF">2022-11-17T05:52:00Z</dcterms:modified>
</cp:coreProperties>
</file>